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DA" w:rsidRDefault="001B41DA" w:rsidP="001B41DA">
      <w:pPr>
        <w:spacing w:after="0"/>
      </w:pPr>
    </w:p>
    <w:p w:rsidR="001B41DA" w:rsidRDefault="001B41DA"/>
    <w:p w:rsidR="00974A08" w:rsidRPr="00974A08" w:rsidRDefault="00974A08" w:rsidP="00974A0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pt-BR"/>
        </w:rPr>
      </w:pPr>
      <w:r w:rsidRPr="00974A08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pt-BR"/>
        </w:rPr>
        <w:t>R - REAL - RÉIS</w:t>
      </w:r>
    </w:p>
    <w:p w:rsidR="00974A08" w:rsidRPr="00974A08" w:rsidRDefault="00974A08" w:rsidP="009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Originada no período Colonial por influência do monetário português, não se tratava de uma moeda genuinamente brasileira.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br/>
      </w:r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Nessa época não era usual uma notação para simbolizar uma moeda. O símbolo "R" foi introduzido por nossa conta para diferenciar das moedas de réis já oficializadas no Brasil.</w:t>
      </w:r>
    </w:p>
    <w:p w:rsidR="00974A08" w:rsidRPr="00974A08" w:rsidRDefault="00974A08" w:rsidP="00974A0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pt-BR"/>
        </w:rPr>
      </w:pPr>
      <w:proofErr w:type="spellStart"/>
      <w:r w:rsidRPr="00974A08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pt-BR"/>
        </w:rPr>
        <w:t>Rs</w:t>
      </w:r>
      <w:proofErr w:type="spellEnd"/>
      <w:r w:rsidRPr="00974A08">
        <w:rPr>
          <w:rFonts w:ascii="Verdana" w:eastAsia="Times New Roman" w:hAnsi="Verdana" w:cs="Times New Roman"/>
          <w:b/>
          <w:bCs/>
          <w:color w:val="CC3300"/>
          <w:sz w:val="24"/>
          <w:szCs w:val="24"/>
          <w:lang w:eastAsia="pt-BR"/>
        </w:rPr>
        <w:t xml:space="preserve"> - MIL-RÉIS - MIL-RÉIS</w:t>
      </w:r>
    </w:p>
    <w:p w:rsidR="001B41DA" w:rsidRDefault="00974A08" w:rsidP="00974A08">
      <w:r w:rsidRPr="00974A08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t-BR"/>
        </w:rPr>
        <w:t xml:space="preserve">R 1.000 = </w:t>
      </w:r>
      <w:proofErr w:type="spellStart"/>
      <w:r w:rsidRPr="00974A08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t-BR"/>
        </w:rPr>
        <w:t>Rs</w:t>
      </w:r>
      <w:proofErr w:type="spellEnd"/>
      <w:r w:rsidRPr="00974A08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pt-BR"/>
        </w:rPr>
        <w:t xml:space="preserve"> 1$000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br/>
      </w:r>
      <w:r w:rsidRPr="00974A08">
        <w:rPr>
          <w:rFonts w:ascii="Verdana" w:eastAsia="Times New Roman" w:hAnsi="Verdana" w:cs="Times New Roman"/>
          <w:b/>
          <w:bCs/>
          <w:i/>
          <w:iCs/>
          <w:color w:val="000000"/>
          <w:shd w:val="clear" w:color="auto" w:fill="FFFFFF"/>
          <w:lang w:eastAsia="pt-BR"/>
        </w:rPr>
        <w:t>08.10.1833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br/>
      </w:r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Já popularmente adotada como unidade monetária brasileira, o mil-réis foi oficializado em 08.10.1833 através da Lei 59, assinada no 2°. Império, pela Regência Trina durante a menoridade de </w:t>
      </w:r>
      <w:proofErr w:type="spellStart"/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D.Pedro</w:t>
      </w:r>
      <w:proofErr w:type="spellEnd"/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II. Essa Lei reorganizou, sob vários aspectos, o Sistema Monetário Brasileiro. Mil-réis passou a designar a unidade monetária e réis os valores divisionários.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br/>
      </w:r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Na mesma época ficou conhecido o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t> </w:t>
      </w:r>
      <w:r w:rsidRPr="00974A08">
        <w:rPr>
          <w:rFonts w:ascii="Verdana" w:eastAsia="Times New Roman" w:hAnsi="Verdana" w:cs="Times New Roman"/>
          <w:i/>
          <w:iCs/>
          <w:color w:val="000000"/>
          <w:shd w:val="clear" w:color="auto" w:fill="FFFFFF"/>
          <w:lang w:eastAsia="pt-BR"/>
        </w:rPr>
        <w:t>conto de réis</w:t>
      </w:r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, tratando-se do montante equivalente a 1 milhão de réis, ou mil mil-réis.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br/>
      </w:r>
      <w:proofErr w:type="spellStart"/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Rs</w:t>
      </w:r>
      <w:proofErr w:type="spellEnd"/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 xml:space="preserve"> 1:000$000 = 1 conto de réis = 1000 mil-réis = 1 milhão de réis.</w:t>
      </w:r>
      <w:r w:rsidRPr="00974A08">
        <w:rPr>
          <w:rFonts w:ascii="Verdana" w:eastAsia="Times New Roman" w:hAnsi="Verdana" w:cs="Times New Roman"/>
          <w:color w:val="000000"/>
          <w:lang w:eastAsia="pt-BR"/>
        </w:rPr>
        <w:br/>
      </w:r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A notação "</w:t>
      </w:r>
      <w:proofErr w:type="spellStart"/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Rs</w:t>
      </w:r>
      <w:proofErr w:type="spellEnd"/>
      <w:r w:rsidRPr="00974A08">
        <w:rPr>
          <w:rFonts w:ascii="Verdana" w:eastAsia="Times New Roman" w:hAnsi="Verdana" w:cs="Times New Roman"/>
          <w:color w:val="000000"/>
          <w:shd w:val="clear" w:color="auto" w:fill="FFFFFF"/>
          <w:lang w:eastAsia="pt-BR"/>
        </w:rPr>
        <w:t>" era utilizada mais como uma abreviação de réis do que propriamente um símbolo do padrão monetário.</w:t>
      </w:r>
    </w:p>
    <w:sectPr w:rsidR="001B41DA" w:rsidSect="00325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B41DA"/>
    <w:rsid w:val="0016752A"/>
    <w:rsid w:val="001B41DA"/>
    <w:rsid w:val="003254A1"/>
    <w:rsid w:val="0044162C"/>
    <w:rsid w:val="00974A08"/>
    <w:rsid w:val="00D6201C"/>
    <w:rsid w:val="00F0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A1"/>
  </w:style>
  <w:style w:type="paragraph" w:styleId="Ttulo2">
    <w:name w:val="heading 2"/>
    <w:basedOn w:val="Normal"/>
    <w:link w:val="Ttulo2Char"/>
    <w:uiPriority w:val="9"/>
    <w:qFormat/>
    <w:rsid w:val="00974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74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97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536E-B9CD-4C0D-B21A-43F73A27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02T23:53:00Z</dcterms:created>
  <dcterms:modified xsi:type="dcterms:W3CDTF">2016-01-05T10:48:00Z</dcterms:modified>
</cp:coreProperties>
</file>